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575E44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27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575E44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4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575E44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 , ,  АО «Газпромнефть-МНПЗ». ОГРН 1027700500190, ИНН 7723006328. 109429, г. Москва, мк-рн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575E44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, 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575E4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 xml:space="preserve"> , , 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AC79F9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39926D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575E4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 xml:space="preserve"> ,  ЗАО "Нефтехимпроект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0FD899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43B7F0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29F2BF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1C941C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93ABFC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575E4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 , 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F20919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3276D9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8DAFB3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575E44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 , 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575E44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575E44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lastRenderedPageBreak/>
              <w:t>Устройство песчаного основания от колодца К19-6 до колодца К19-5 -    в осях  корпуса УПС-2 секции К19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575E4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40" w:type="dxa"/>
              <w:tblLook w:val="04A0" w:firstRow="1" w:lastRow="0" w:firstColumn="1" w:lastColumn="0" w:noHBand="0" w:noVBand="1"/>
            </w:tblPr>
            <w:tblGrid>
              <w:gridCol w:w="260"/>
              <w:gridCol w:w="10080"/>
            </w:tblGrid>
            <w:tr w:rsidR="00575E44" w:rsidTr="00575E44">
              <w:trPr>
                <w:trHeight w:val="330"/>
              </w:trPr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5E44" w:rsidRDefault="00575E44" w:rsidP="00575E4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5E44" w:rsidRDefault="00575E44" w:rsidP="00575E4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9-НВК-26 от 13.02.2020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575E44" w:rsidTr="00575E44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5E44" w:rsidRDefault="00575E44" w:rsidP="00575E4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. Устройство песчаного основания от колодца К19-6 до колодца К19-5 Исполнительная схема № УПС-2-НВК-К19-27 от 14.02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5E44" w:rsidRDefault="00575E44" w:rsidP="00575E4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575E44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4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575E44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4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575E4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 xml:space="preserve">СП 129.13330.2019;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575E44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Монтаж трубопровода  от колодца К19-1 до колодца К19-2 корпуса УПС-2 секции К19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ook w:val="04A0" w:firstRow="1" w:lastRow="0" w:firstColumn="1" w:lastColumn="0" w:noHBand="0" w:noVBand="1"/>
            </w:tblPr>
            <w:tblGrid>
              <w:gridCol w:w="10880"/>
              <w:gridCol w:w="220"/>
            </w:tblGrid>
            <w:tr w:rsidR="00575E44" w:rsidTr="00575E44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5E44" w:rsidRDefault="00575E44" w:rsidP="00575E4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-2-НВК-К19-27  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5E44" w:rsidRDefault="00575E44" w:rsidP="00575E4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9" w:name="_GoBack"/>
            <w:bookmarkEnd w:id="19"/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1F5BF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F5BF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F5BF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F5BF4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575E44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>Площадка для строительства "Установки производства серы УПС-2". г. Москва, мк-рн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575E44" w:rsidP="00FA0266">
          <w:pPr>
            <w:spacing w:line="396" w:lineRule="auto"/>
          </w:pPr>
          <w:bookmarkStart w:id="28" w:name="Client_name"/>
          <w:bookmarkEnd w:id="28"/>
          <w:r>
            <w:t>АО «Газпромнефть-МНПЗ». ОГРН 1027700500190, ИНН 7723006328. 109429, г. Москва, мк-рн Капотня, 2 квартал вл. 1. Тел. 8 (495)455-07-65, 8(495)901-92-29, факс 8(495)355-62-52. «Объединение строителей объектов топливно-энергетического комплекса «Нефтегазстрой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3130444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50F99B5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2986CBA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D0C6DBD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134DF9" w:rsidRDefault="00403A8D" w:rsidP="008855B8">
          <w:pPr>
            <w:spacing w:line="420" w:lineRule="auto"/>
            <w:rPr>
              <w:szCs w:val="22"/>
              <w:lang w:val="en-US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B3982B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>
            <w:rPr>
              <w:szCs w:val="22"/>
              <w:lang w:val="en-US"/>
            </w:rPr>
            <w:t xml:space="preserve">   </w:t>
          </w:r>
          <w:bookmarkStart w:id="29" w:name="GCC_name"/>
          <w:bookmarkEnd w:id="29"/>
          <w:r w:rsidR="00575E44">
            <w:rPr>
              <w:szCs w:val="22"/>
              <w:lang w:val="en-US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8663BF4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>подготовку проектной 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575E44">
            <w:t>ЗАО "Нефтехимпроект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5E44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171D-2418-4C22-8A68-D17BE51D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2</cp:revision>
  <cp:lastPrinted>2018-03-26T10:19:00Z</cp:lastPrinted>
  <dcterms:created xsi:type="dcterms:W3CDTF">2021-02-06T14:57:00Z</dcterms:created>
  <dcterms:modified xsi:type="dcterms:W3CDTF">2021-02-06T14:57:00Z</dcterms:modified>
</cp:coreProperties>
</file>